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3E3B" w14:textId="4435F044" w:rsidR="006C09DC" w:rsidRPr="00F04872" w:rsidRDefault="0092598D" w:rsidP="006C09DC">
      <w:pPr>
        <w:jc w:val="center"/>
        <w:rPr>
          <w:b/>
          <w:i/>
          <w:sz w:val="32"/>
          <w:szCs w:val="32"/>
          <w:u w:val="single"/>
        </w:rPr>
      </w:pPr>
      <w:r w:rsidRPr="00F04872">
        <w:rPr>
          <w:b/>
          <w:i/>
          <w:sz w:val="32"/>
          <w:szCs w:val="32"/>
          <w:u w:val="single"/>
        </w:rPr>
        <w:t>KELLY JERRELS MEMORIAL</w:t>
      </w:r>
      <w:proofErr w:type="gramStart"/>
      <w:r w:rsidRPr="00F04872">
        <w:rPr>
          <w:b/>
          <w:i/>
          <w:sz w:val="32"/>
          <w:szCs w:val="32"/>
          <w:u w:val="single"/>
        </w:rPr>
        <w:t>-  TRADE</w:t>
      </w:r>
      <w:proofErr w:type="gramEnd"/>
      <w:r w:rsidR="006C09DC" w:rsidRPr="00F04872">
        <w:rPr>
          <w:b/>
          <w:i/>
          <w:sz w:val="32"/>
          <w:szCs w:val="32"/>
          <w:u w:val="single"/>
        </w:rPr>
        <w:t xml:space="preserve"> SCHOLARSHIP APPLICATION</w:t>
      </w:r>
    </w:p>
    <w:p w14:paraId="644F3EE3" w14:textId="29C55E4D" w:rsidR="00F04872" w:rsidRDefault="00F04872" w:rsidP="006C09DC">
      <w:pPr>
        <w:jc w:val="center"/>
        <w:rPr>
          <w:b/>
          <w:i/>
          <w:u w:val="single"/>
        </w:rPr>
      </w:pPr>
      <w:r w:rsidRPr="00F04872">
        <w:rPr>
          <w:b/>
          <w:i/>
          <w:sz w:val="32"/>
          <w:szCs w:val="32"/>
          <w:u w:val="single"/>
        </w:rPr>
        <w:t xml:space="preserve">OPEN TO Seniors at Bronson </w:t>
      </w:r>
      <w:proofErr w:type="gramStart"/>
      <w:r w:rsidRPr="00F04872">
        <w:rPr>
          <w:b/>
          <w:i/>
          <w:sz w:val="32"/>
          <w:szCs w:val="32"/>
          <w:u w:val="single"/>
        </w:rPr>
        <w:t>High  &amp;</w:t>
      </w:r>
      <w:proofErr w:type="gramEnd"/>
      <w:r w:rsidRPr="00F04872">
        <w:rPr>
          <w:b/>
          <w:i/>
          <w:sz w:val="32"/>
          <w:szCs w:val="32"/>
          <w:u w:val="single"/>
        </w:rPr>
        <w:t xml:space="preserve"> Williston High </w:t>
      </w:r>
    </w:p>
    <w:p w14:paraId="76EB20AA" w14:textId="77777777" w:rsidR="00F04872" w:rsidRDefault="00F04872" w:rsidP="006C09DC">
      <w:pPr>
        <w:jc w:val="center"/>
        <w:rPr>
          <w:b/>
          <w:i/>
          <w:u w:val="single"/>
        </w:rPr>
      </w:pPr>
    </w:p>
    <w:p w14:paraId="200F9EF8" w14:textId="60DE35F2" w:rsidR="00AD3CCC" w:rsidRDefault="00E26990" w:rsidP="00AD3CCC">
      <w:pPr>
        <w:jc w:val="center"/>
        <w:rPr>
          <w:b/>
        </w:rPr>
      </w:pPr>
      <w:r w:rsidRPr="00AD3CCC">
        <w:rPr>
          <w:b/>
          <w:highlight w:val="yellow"/>
        </w:rPr>
        <w:t xml:space="preserve">Deadline: </w:t>
      </w:r>
      <w:r w:rsidR="00460D4C" w:rsidRPr="00AD3CCC">
        <w:rPr>
          <w:b/>
          <w:highlight w:val="yellow"/>
        </w:rPr>
        <w:t xml:space="preserve"> </w:t>
      </w:r>
      <w:r w:rsidR="0092598D">
        <w:rPr>
          <w:highlight w:val="yellow"/>
        </w:rPr>
        <w:t xml:space="preserve">due back to </w:t>
      </w:r>
      <w:r w:rsidR="00AD3CCC" w:rsidRPr="00AD3CCC">
        <w:rPr>
          <w:highlight w:val="yellow"/>
        </w:rPr>
        <w:t>the Levy County Schools Foundation no later than</w:t>
      </w:r>
      <w:r w:rsidR="00DB46DA">
        <w:rPr>
          <w:b/>
          <w:highlight w:val="yellow"/>
        </w:rPr>
        <w:t xml:space="preserve"> April </w:t>
      </w:r>
      <w:r w:rsidR="0092598D">
        <w:rPr>
          <w:b/>
          <w:highlight w:val="yellow"/>
        </w:rPr>
        <w:t>11</w:t>
      </w:r>
      <w:r w:rsidR="009262B7">
        <w:rPr>
          <w:b/>
          <w:highlight w:val="yellow"/>
        </w:rPr>
        <w:t>, 2022</w:t>
      </w:r>
      <w:r w:rsidR="00AD3CCC" w:rsidRPr="00AD3CCC">
        <w:rPr>
          <w:b/>
          <w:highlight w:val="yellow"/>
        </w:rPr>
        <w:t>.</w:t>
      </w:r>
    </w:p>
    <w:p w14:paraId="0E994B82" w14:textId="320F0E96" w:rsidR="000416B2" w:rsidRDefault="000416B2" w:rsidP="006C09DC">
      <w:pPr>
        <w:jc w:val="center"/>
        <w:rPr>
          <w:b/>
        </w:rPr>
      </w:pPr>
    </w:p>
    <w:p w14:paraId="536D4F50" w14:textId="30A2FC0A" w:rsidR="005C069C" w:rsidRDefault="006C09DC" w:rsidP="0092598D">
      <w:pPr>
        <w:jc w:val="center"/>
        <w:rPr>
          <w:b/>
        </w:rPr>
      </w:pPr>
      <w:r>
        <w:rPr>
          <w:b/>
        </w:rPr>
        <w:tab/>
      </w:r>
      <w:r w:rsidR="005C069C">
        <w:rPr>
          <w:b/>
        </w:rPr>
        <w:tab/>
      </w:r>
    </w:p>
    <w:p w14:paraId="238896B7" w14:textId="77777777" w:rsidR="006C09DC" w:rsidRDefault="005C069C" w:rsidP="006C09DC">
      <w:r>
        <w:rPr>
          <w:b/>
        </w:rPr>
        <w:t xml:space="preserve"> </w:t>
      </w:r>
      <w:r w:rsidR="006C09DC">
        <w:t>1.</w:t>
      </w:r>
      <w:r w:rsidR="006C09DC">
        <w:tab/>
        <w:t>Applicant’s Name:  _____________________________________________________________</w:t>
      </w:r>
    </w:p>
    <w:p w14:paraId="4A0ABE7A" w14:textId="77777777" w:rsidR="006C09DC" w:rsidRDefault="006C09DC" w:rsidP="006C09DC">
      <w:r>
        <w:tab/>
        <w:t>High School: _________________________________________ Town</w:t>
      </w:r>
      <w:r w:rsidR="00AC1D75">
        <w:t xml:space="preserve"> </w:t>
      </w:r>
      <w:r>
        <w:t>_________________</w:t>
      </w:r>
      <w:r w:rsidR="00AC1D75">
        <w:t>__</w:t>
      </w:r>
    </w:p>
    <w:p w14:paraId="193A198D" w14:textId="77777777" w:rsidR="00AC1D75" w:rsidRDefault="00AC1D75" w:rsidP="006C09DC"/>
    <w:p w14:paraId="64F2F7C8" w14:textId="77777777" w:rsidR="006C09DC" w:rsidRDefault="006C09DC" w:rsidP="006C09DC">
      <w:r>
        <w:t>2.</w:t>
      </w:r>
      <w:r>
        <w:tab/>
        <w:t>Permanent Address: ___________________________City:_____________ Zip Code________</w:t>
      </w:r>
    </w:p>
    <w:p w14:paraId="5818B163" w14:textId="77777777" w:rsidR="006C09DC" w:rsidRDefault="006C09DC" w:rsidP="006C09DC">
      <w:r>
        <w:tab/>
        <w:t>Phone: (______) _______________________ Email Address: __________________________</w:t>
      </w:r>
    </w:p>
    <w:p w14:paraId="4659F4DD" w14:textId="77777777" w:rsidR="006C09DC" w:rsidRDefault="006C09DC" w:rsidP="006C09DC">
      <w:r>
        <w:tab/>
        <w:t>Social Security #</w:t>
      </w:r>
      <w:r w:rsidR="00955AD3">
        <w:t xml:space="preserve"> last 4 digits</w:t>
      </w:r>
      <w:r>
        <w:t>-_______   Birth date: ___/___/_____     Male ___   Female _____</w:t>
      </w:r>
      <w:r>
        <w:softHyphen/>
      </w:r>
      <w:r>
        <w:softHyphen/>
      </w:r>
      <w:r>
        <w:softHyphen/>
      </w:r>
      <w:r>
        <w:softHyphen/>
      </w:r>
    </w:p>
    <w:p w14:paraId="04138A38" w14:textId="77777777" w:rsidR="006C09DC" w:rsidRDefault="006C09DC" w:rsidP="006C09DC">
      <w:r>
        <w:tab/>
      </w:r>
    </w:p>
    <w:p w14:paraId="7CAA4834" w14:textId="77777777" w:rsidR="006C09DC" w:rsidRDefault="00417248" w:rsidP="006C09DC">
      <w:r>
        <w:t>3.</w:t>
      </w:r>
      <w:r w:rsidR="006C09DC">
        <w:tab/>
        <w:t xml:space="preserve">Father:________________________________ Occupation: ____________________________ </w:t>
      </w:r>
    </w:p>
    <w:p w14:paraId="2BA0E622" w14:textId="77777777" w:rsidR="006C09DC" w:rsidRDefault="006C09DC" w:rsidP="006C09DC">
      <w:r>
        <w:tab/>
        <w:t xml:space="preserve">Educational level: High School _____   College______ Other: __________________________  </w:t>
      </w:r>
    </w:p>
    <w:p w14:paraId="56A967EA" w14:textId="77777777" w:rsidR="006C09DC" w:rsidRDefault="006C09DC" w:rsidP="006C09DC"/>
    <w:p w14:paraId="3C045360" w14:textId="77777777" w:rsidR="006C09DC" w:rsidRDefault="006C09DC" w:rsidP="006C09DC">
      <w:r>
        <w:t>4.</w:t>
      </w:r>
      <w:r>
        <w:tab/>
        <w:t xml:space="preserve">Mother:__________________________________ Occupation: _________________________ </w:t>
      </w:r>
    </w:p>
    <w:p w14:paraId="0CFF5BC6" w14:textId="77777777" w:rsidR="006C09DC" w:rsidRDefault="006C09DC" w:rsidP="006C09DC">
      <w:r>
        <w:t xml:space="preserve">            Educational level: </w:t>
      </w:r>
      <w:smartTag w:uri="urn:schemas-microsoft-com:office:smarttags" w:element="place">
        <w:smartTag w:uri="urn:schemas-microsoft-com:office:smarttags" w:element="PlaceName">
          <w:r>
            <w:t>High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  <w:r>
          <w:t xml:space="preserve"> </w:t>
        </w:r>
        <w:smartTag w:uri="urn:schemas-microsoft-com:office:smarttags" w:element="PlaceName">
          <w:r>
            <w:t>_____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______Other: __________________________  </w:t>
      </w:r>
    </w:p>
    <w:p w14:paraId="3B7082DD" w14:textId="77777777" w:rsidR="006C09DC" w:rsidRDefault="006C09DC" w:rsidP="006C09DC"/>
    <w:p w14:paraId="66591A25" w14:textId="77777777" w:rsidR="006C09DC" w:rsidRDefault="006C09DC" w:rsidP="006C09DC">
      <w:r>
        <w:t>5.</w:t>
      </w:r>
      <w:r>
        <w:tab/>
        <w:t xml:space="preserve">Live with:  Mother ____ Father____ </w:t>
      </w:r>
      <w:proofErr w:type="spellStart"/>
      <w:r>
        <w:t>Both_____Other</w:t>
      </w:r>
      <w:proofErr w:type="spellEnd"/>
      <w:r>
        <w:t xml:space="preserve">______   </w:t>
      </w:r>
    </w:p>
    <w:p w14:paraId="034CF0AF" w14:textId="77777777" w:rsidR="006C09DC" w:rsidRDefault="006C09DC" w:rsidP="006C09DC">
      <w:r>
        <w:tab/>
      </w:r>
    </w:p>
    <w:p w14:paraId="39BA2AFD" w14:textId="1B94F644" w:rsidR="006C09DC" w:rsidRDefault="006C09DC" w:rsidP="006C09DC">
      <w:r>
        <w:t>6.</w:t>
      </w:r>
      <w:r>
        <w:tab/>
        <w:t>Name of college(s)/technical school</w:t>
      </w:r>
      <w:r w:rsidR="003B7769">
        <w:t>(s)/trade program(s)</w:t>
      </w:r>
      <w:r>
        <w:t xml:space="preserve"> and location to where you have</w:t>
      </w:r>
      <w:r w:rsidRPr="00357C2F">
        <w:rPr>
          <w:b/>
        </w:rPr>
        <w:t xml:space="preserve"> applied:</w:t>
      </w:r>
      <w:r>
        <w:t xml:space="preserve"> </w:t>
      </w:r>
    </w:p>
    <w:p w14:paraId="360FF558" w14:textId="4A0B48EA" w:rsidR="006C09DC" w:rsidRPr="002903A9" w:rsidRDefault="006C09DC" w:rsidP="006C09DC">
      <w:pPr>
        <w:rPr>
          <w:u w:val="single"/>
        </w:rPr>
      </w:pPr>
      <w:r>
        <w:tab/>
        <w:t xml:space="preserve">    </w:t>
      </w:r>
      <w:r>
        <w:rPr>
          <w:u w:val="single"/>
        </w:rPr>
        <w:t>College/Technical School</w:t>
      </w:r>
      <w:r w:rsidR="003B7769">
        <w:rPr>
          <w:u w:val="single"/>
        </w:rPr>
        <w:t>/Program</w:t>
      </w:r>
      <w:r>
        <w:tab/>
      </w:r>
      <w:r>
        <w:tab/>
      </w:r>
      <w:r>
        <w:tab/>
      </w:r>
      <w:r>
        <w:tab/>
      </w:r>
      <w:r>
        <w:rPr>
          <w:u w:val="single"/>
        </w:rPr>
        <w:t>City and State</w:t>
      </w:r>
    </w:p>
    <w:p w14:paraId="1D43FBC0" w14:textId="77777777" w:rsidR="006C09DC" w:rsidRDefault="006C09DC" w:rsidP="006C09DC">
      <w:r>
        <w:tab/>
        <w:t>_________________________________________       ______________________________</w:t>
      </w:r>
    </w:p>
    <w:p w14:paraId="541DB2DD" w14:textId="77777777" w:rsidR="006C09DC" w:rsidRDefault="006C09DC" w:rsidP="006C09DC">
      <w:r>
        <w:tab/>
        <w:t xml:space="preserve">_________________________________________       ______________________________ </w:t>
      </w:r>
    </w:p>
    <w:p w14:paraId="1263B862" w14:textId="77777777" w:rsidR="006C09DC" w:rsidRDefault="006C09DC" w:rsidP="006C09DC">
      <w:r>
        <w:tab/>
        <w:t xml:space="preserve">_________________________________________       ______________________________ </w:t>
      </w:r>
    </w:p>
    <w:p w14:paraId="16A530E4" w14:textId="77777777" w:rsidR="006C09DC" w:rsidRDefault="006C09DC" w:rsidP="006C09DC"/>
    <w:p w14:paraId="5A515186" w14:textId="1C98F17F" w:rsidR="006C09DC" w:rsidRDefault="006C09DC" w:rsidP="005F6B6D">
      <w:r>
        <w:t>7.</w:t>
      </w:r>
      <w:r>
        <w:tab/>
      </w:r>
      <w:r w:rsidR="0092598D">
        <w:t>A</w:t>
      </w:r>
      <w:r>
        <w:t xml:space="preserve">dmission status: </w:t>
      </w:r>
      <w:proofErr w:type="gramStart"/>
      <w:r>
        <w:t>Accepted:_</w:t>
      </w:r>
      <w:proofErr w:type="gramEnd"/>
      <w:r>
        <w:t>_____    Applied_______    Have not yet applied______</w:t>
      </w:r>
    </w:p>
    <w:p w14:paraId="7CB17272" w14:textId="77777777" w:rsidR="006C09DC" w:rsidRDefault="00152070" w:rsidP="006C09DC">
      <w:r>
        <w:tab/>
      </w:r>
      <w:r w:rsidR="006C09DC">
        <w:tab/>
        <w:t>Term you plan to enter:  August _____January  _____ May _______ Ju</w:t>
      </w:r>
      <w:r w:rsidR="008C04DF">
        <w:t>ly</w:t>
      </w:r>
      <w:r w:rsidR="006C09DC">
        <w:t xml:space="preserve"> _______</w:t>
      </w:r>
    </w:p>
    <w:p w14:paraId="3E80676A" w14:textId="77777777" w:rsidR="006C09DC" w:rsidRDefault="006C09DC" w:rsidP="006C09DC">
      <w:pPr>
        <w:pBdr>
          <w:bottom w:val="dotted" w:sz="24" w:space="1" w:color="auto"/>
        </w:pBdr>
      </w:pPr>
    </w:p>
    <w:p w14:paraId="5F0C2BD7" w14:textId="77777777" w:rsidR="007D53EF" w:rsidRDefault="007D53EF" w:rsidP="006C09DC">
      <w:pPr>
        <w:jc w:val="center"/>
      </w:pPr>
    </w:p>
    <w:p w14:paraId="70FACB3E" w14:textId="77777777" w:rsidR="005F6B6D" w:rsidRDefault="005F6B6D" w:rsidP="005F6B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i/>
        </w:rPr>
        <w:t xml:space="preserve">Parts I, II, and </w:t>
      </w:r>
      <w:r w:rsidRPr="00797542">
        <w:rPr>
          <w:b/>
          <w:i/>
        </w:rPr>
        <w:t xml:space="preserve"> III of this form are to be completed by the applicant</w:t>
      </w:r>
      <w:r>
        <w:rPr>
          <w:b/>
          <w:i/>
        </w:rPr>
        <w:t xml:space="preserve">  Parts IV, V, </w:t>
      </w:r>
      <w:r w:rsidR="00512DF8">
        <w:rPr>
          <w:b/>
          <w:i/>
        </w:rPr>
        <w:t xml:space="preserve">and </w:t>
      </w:r>
      <w:r>
        <w:rPr>
          <w:b/>
          <w:i/>
        </w:rPr>
        <w:t>VI</w:t>
      </w:r>
      <w:r w:rsidRPr="00797542">
        <w:rPr>
          <w:b/>
          <w:i/>
        </w:rPr>
        <w:t xml:space="preserve"> are to be completed by the applican</w:t>
      </w:r>
      <w:r w:rsidR="00512DF8">
        <w:rPr>
          <w:b/>
          <w:i/>
        </w:rPr>
        <w:t>t</w:t>
      </w:r>
      <w:r>
        <w:rPr>
          <w:b/>
          <w:i/>
        </w:rPr>
        <w:t>’s guidance counselor or principal.</w:t>
      </w:r>
    </w:p>
    <w:p w14:paraId="6053F831" w14:textId="77777777" w:rsidR="005F6B6D" w:rsidRDefault="005F6B6D" w:rsidP="00152070">
      <w:pPr>
        <w:ind w:left="720"/>
        <w:rPr>
          <w:b/>
        </w:rPr>
      </w:pPr>
    </w:p>
    <w:p w14:paraId="10655495" w14:textId="77777777" w:rsidR="00152070" w:rsidRDefault="00152070" w:rsidP="00152070">
      <w:pPr>
        <w:ind w:left="720"/>
      </w:pPr>
      <w:r>
        <w:rPr>
          <w:b/>
        </w:rPr>
        <w:t xml:space="preserve">I.  </w:t>
      </w:r>
      <w:r w:rsidRPr="00797542">
        <w:rPr>
          <w:b/>
          <w:u w:val="single"/>
        </w:rPr>
        <w:t>FINANCIAL NEED</w:t>
      </w:r>
      <w:r>
        <w:t>:  In space provided please indicated your family’s adjusted gross income</w:t>
      </w:r>
    </w:p>
    <w:p w14:paraId="1A6A975F" w14:textId="77777777" w:rsidR="00152070" w:rsidRDefault="00152070" w:rsidP="00152070">
      <w:pPr>
        <w:ind w:left="720"/>
      </w:pPr>
      <w:r>
        <w:tab/>
        <w:t>from last year’s tax return.</w:t>
      </w:r>
    </w:p>
    <w:p w14:paraId="063DD6AE" w14:textId="77777777" w:rsidR="00152070" w:rsidRDefault="00152070" w:rsidP="00152070">
      <w:pPr>
        <w:ind w:left="720"/>
      </w:pPr>
      <w:r>
        <w:tab/>
      </w:r>
    </w:p>
    <w:p w14:paraId="0D618969" w14:textId="77777777" w:rsidR="00152070" w:rsidRDefault="00152070" w:rsidP="00152070">
      <w:pPr>
        <w:ind w:left="720"/>
      </w:pPr>
      <w:r>
        <w:tab/>
        <w:t>_____  less than $3</w:t>
      </w:r>
      <w:r w:rsidR="001A7694">
        <w:t>5</w:t>
      </w:r>
      <w:r>
        <w:t>,000</w:t>
      </w:r>
      <w:r>
        <w:tab/>
      </w:r>
    </w:p>
    <w:p w14:paraId="71E13D76" w14:textId="77777777" w:rsidR="00152070" w:rsidRDefault="00152070" w:rsidP="00152070">
      <w:pPr>
        <w:ind w:left="720"/>
      </w:pPr>
      <w:r>
        <w:tab/>
        <w:t>_____  $3</w:t>
      </w:r>
      <w:r w:rsidR="001A7694">
        <w:t>5</w:t>
      </w:r>
      <w:r>
        <w:t>,000 to $5</w:t>
      </w:r>
      <w:r w:rsidR="001A7694">
        <w:t>5</w:t>
      </w:r>
      <w:r>
        <w:t>,000</w:t>
      </w:r>
      <w:r>
        <w:tab/>
      </w:r>
    </w:p>
    <w:p w14:paraId="68FFBA2C" w14:textId="77777777" w:rsidR="00152070" w:rsidRDefault="00152070" w:rsidP="00152070">
      <w:pPr>
        <w:ind w:left="720"/>
      </w:pPr>
      <w:r>
        <w:tab/>
        <w:t>_____  $5</w:t>
      </w:r>
      <w:r w:rsidR="001A7694">
        <w:t>5</w:t>
      </w:r>
      <w:r>
        <w:t>,000 to $75,000</w:t>
      </w:r>
    </w:p>
    <w:p w14:paraId="35960FD0" w14:textId="77777777" w:rsidR="00152070" w:rsidRDefault="00152070" w:rsidP="00152070">
      <w:pPr>
        <w:ind w:left="720"/>
      </w:pPr>
      <w:r>
        <w:tab/>
        <w:t>_____  more than $75,000</w:t>
      </w:r>
    </w:p>
    <w:p w14:paraId="58E972A1" w14:textId="77777777" w:rsidR="00152070" w:rsidRDefault="00152070" w:rsidP="00152070">
      <w:pPr>
        <w:ind w:left="720"/>
      </w:pPr>
    </w:p>
    <w:p w14:paraId="0EDF830D" w14:textId="77777777" w:rsidR="00152070" w:rsidRDefault="00152070" w:rsidP="00152070">
      <w:pPr>
        <w:ind w:left="720"/>
      </w:pPr>
      <w:r>
        <w:t xml:space="preserve">Total number of </w:t>
      </w:r>
      <w:r w:rsidRPr="00A7799A">
        <w:rPr>
          <w:b/>
        </w:rPr>
        <w:t>family</w:t>
      </w:r>
      <w:r>
        <w:t xml:space="preserve"> members living in home including self: _______________________</w:t>
      </w:r>
    </w:p>
    <w:p w14:paraId="2FB3472A" w14:textId="77777777" w:rsidR="00152070" w:rsidRDefault="00152070" w:rsidP="00152070">
      <w:pPr>
        <w:ind w:left="720"/>
      </w:pPr>
      <w:r>
        <w:t xml:space="preserve">Number of </w:t>
      </w:r>
      <w:r w:rsidRPr="00A7799A">
        <w:rPr>
          <w:b/>
        </w:rPr>
        <w:t>dependents</w:t>
      </w:r>
      <w:r>
        <w:t xml:space="preserve"> living in your home, including self: _________________________</w:t>
      </w:r>
    </w:p>
    <w:p w14:paraId="0BBDEE01" w14:textId="77777777" w:rsidR="00152070" w:rsidRDefault="00152070" w:rsidP="00152070">
      <w:pPr>
        <w:ind w:left="720"/>
      </w:pPr>
      <w:r>
        <w:t>Children ______, Ages ____________, How many family members are attending college ______________</w:t>
      </w:r>
    </w:p>
    <w:p w14:paraId="10604461" w14:textId="77777777" w:rsidR="00152070" w:rsidRDefault="00152070" w:rsidP="00152070">
      <w:pPr>
        <w:ind w:left="720"/>
      </w:pPr>
    </w:p>
    <w:p w14:paraId="582BF090" w14:textId="77777777" w:rsidR="00152070" w:rsidRDefault="00152070" w:rsidP="00152070">
      <w:pPr>
        <w:ind w:left="720"/>
      </w:pPr>
      <w:r>
        <w:t>Other financial considerations which need to be noted: (Identify any special circumstances; list any other scholarships or grants you know you will be receiving and their amounts).</w:t>
      </w:r>
    </w:p>
    <w:p w14:paraId="28B8AE6A" w14:textId="77777777" w:rsidR="00152070" w:rsidRDefault="00152070" w:rsidP="00152070">
      <w:pPr>
        <w:ind w:left="720"/>
      </w:pPr>
      <w:r>
        <w:t>_____________________________________________________________________________________</w:t>
      </w:r>
    </w:p>
    <w:p w14:paraId="5007D3C7" w14:textId="77777777" w:rsidR="00152070" w:rsidRDefault="00152070" w:rsidP="00152070">
      <w:pPr>
        <w:ind w:left="720"/>
      </w:pPr>
      <w:r>
        <w:t>_____________________________________________________________________________________</w:t>
      </w:r>
    </w:p>
    <w:p w14:paraId="333AB3E7" w14:textId="77777777" w:rsidR="00EA250C" w:rsidRDefault="00EA250C" w:rsidP="00152070">
      <w:pPr>
        <w:ind w:left="720"/>
        <w:rPr>
          <w:b/>
        </w:rPr>
      </w:pPr>
    </w:p>
    <w:p w14:paraId="572BC65C" w14:textId="5374645A" w:rsidR="00152070" w:rsidRDefault="00152070" w:rsidP="00152070">
      <w:pPr>
        <w:ind w:left="720"/>
        <w:rPr>
          <w:b/>
        </w:rPr>
      </w:pPr>
      <w:r>
        <w:rPr>
          <w:b/>
        </w:rPr>
        <w:t xml:space="preserve">  Has student completed/filed a FAFSA application for this year?  Yes____ No____</w:t>
      </w:r>
    </w:p>
    <w:p w14:paraId="4565AC9C" w14:textId="77777777" w:rsidR="00152070" w:rsidRDefault="00152070" w:rsidP="00152070">
      <w:pPr>
        <w:ind w:left="720"/>
        <w:rPr>
          <w:b/>
        </w:rPr>
      </w:pPr>
      <w:r>
        <w:rPr>
          <w:b/>
        </w:rPr>
        <w:lastRenderedPageBreak/>
        <w:t xml:space="preserve">     </w:t>
      </w:r>
    </w:p>
    <w:p w14:paraId="689BB9CE" w14:textId="3B308D8F" w:rsidR="00152070" w:rsidRDefault="00152070" w:rsidP="00152070">
      <w:pPr>
        <w:ind w:left="720"/>
        <w:rPr>
          <w:b/>
        </w:rPr>
      </w:pPr>
      <w:r>
        <w:rPr>
          <w:b/>
        </w:rPr>
        <w:t xml:space="preserve">  Based on FASFA application, </w:t>
      </w:r>
      <w:proofErr w:type="gramStart"/>
      <w:r>
        <w:rPr>
          <w:b/>
        </w:rPr>
        <w:t>What</w:t>
      </w:r>
      <w:proofErr w:type="gramEnd"/>
      <w:r>
        <w:rPr>
          <w:b/>
        </w:rPr>
        <w:t xml:space="preserve"> </w:t>
      </w:r>
      <w:r w:rsidR="00663447">
        <w:rPr>
          <w:b/>
        </w:rPr>
        <w:t>is your EFC (estimated family contribution)</w:t>
      </w:r>
      <w:r>
        <w:rPr>
          <w:b/>
        </w:rPr>
        <w:t>? ____</w:t>
      </w:r>
      <w:r w:rsidR="00663447">
        <w:rPr>
          <w:b/>
        </w:rPr>
        <w:t>_________</w:t>
      </w:r>
    </w:p>
    <w:p w14:paraId="39340B92" w14:textId="77777777" w:rsidR="00152070" w:rsidRDefault="00152070" w:rsidP="00152070">
      <w:pPr>
        <w:ind w:left="720"/>
        <w:rPr>
          <w:b/>
        </w:rPr>
      </w:pPr>
    </w:p>
    <w:p w14:paraId="1CACC3EC" w14:textId="77777777" w:rsidR="00152070" w:rsidRDefault="00152070" w:rsidP="00152070">
      <w:pPr>
        <w:ind w:left="720"/>
        <w:rPr>
          <w:b/>
        </w:rPr>
      </w:pPr>
      <w:r>
        <w:rPr>
          <w:b/>
        </w:rPr>
        <w:t xml:space="preserve">  Do you qualify for a PELL Grant?  Yes____  No____</w:t>
      </w:r>
      <w:r w:rsidR="001A7694">
        <w:rPr>
          <w:b/>
        </w:rPr>
        <w:t xml:space="preserve"> If yes, how much per semester? $________</w:t>
      </w:r>
    </w:p>
    <w:p w14:paraId="2AE4ED15" w14:textId="77777777" w:rsidR="007D53EF" w:rsidRDefault="007D53EF" w:rsidP="006C09DC">
      <w:pPr>
        <w:jc w:val="center"/>
      </w:pPr>
    </w:p>
    <w:p w14:paraId="2B6808E2" w14:textId="77777777" w:rsidR="007D53EF" w:rsidRDefault="006C09DC" w:rsidP="005F6B6D">
      <w:pPr>
        <w:rPr>
          <w:b/>
        </w:rPr>
      </w:pPr>
      <w:r>
        <w:rPr>
          <w:b/>
        </w:rPr>
        <w:tab/>
      </w:r>
    </w:p>
    <w:p w14:paraId="5129A02A" w14:textId="77777777" w:rsidR="006C09DC" w:rsidRDefault="005F6B6D" w:rsidP="006C09DC">
      <w:pPr>
        <w:ind w:left="720"/>
      </w:pPr>
      <w:r>
        <w:rPr>
          <w:b/>
        </w:rPr>
        <w:t>I</w:t>
      </w:r>
      <w:r w:rsidR="006C09DC">
        <w:rPr>
          <w:b/>
        </w:rPr>
        <w:t xml:space="preserve">I. </w:t>
      </w:r>
      <w:r w:rsidR="006C09DC" w:rsidRPr="00797542">
        <w:rPr>
          <w:b/>
          <w:u w:val="single"/>
        </w:rPr>
        <w:t>EXTRACURRICULAR</w:t>
      </w:r>
      <w:r w:rsidR="006C09DC">
        <w:rPr>
          <w:b/>
          <w:u w:val="single"/>
        </w:rPr>
        <w:t>, PERSONAL &amp; VOLUNTEER</w:t>
      </w:r>
      <w:r w:rsidR="006C09DC" w:rsidRPr="00797542">
        <w:rPr>
          <w:b/>
          <w:u w:val="single"/>
        </w:rPr>
        <w:t xml:space="preserve"> ACTIVITIES</w:t>
      </w:r>
      <w:r w:rsidR="006C09DC">
        <w:t xml:space="preserve"> –</w:t>
      </w:r>
    </w:p>
    <w:p w14:paraId="44F251D6" w14:textId="77777777" w:rsidR="00A7799A" w:rsidRDefault="00A7799A" w:rsidP="006C09DC">
      <w:pPr>
        <w:ind w:left="720"/>
        <w:rPr>
          <w:b/>
        </w:rPr>
      </w:pPr>
    </w:p>
    <w:p w14:paraId="1F3A4BC5" w14:textId="3EFCD190" w:rsidR="006C09DC" w:rsidRDefault="006C09DC" w:rsidP="006C09DC">
      <w:pPr>
        <w:ind w:left="720"/>
      </w:pPr>
      <w:r>
        <w:rPr>
          <w:b/>
        </w:rPr>
        <w:t>A</w:t>
      </w:r>
      <w:r w:rsidRPr="00AF1214">
        <w:t>.</w:t>
      </w:r>
      <w:r>
        <w:t xml:space="preserve"> </w:t>
      </w:r>
      <w:r w:rsidRPr="003967D8">
        <w:rPr>
          <w:b/>
        </w:rPr>
        <w:t>Extracurricular activities</w:t>
      </w:r>
      <w:r>
        <w:t xml:space="preserve">: List organizations, position, description of the activity and hours per </w:t>
      </w:r>
      <w:proofErr w:type="gramStart"/>
      <w:r>
        <w:t xml:space="preserve">week </w:t>
      </w:r>
      <w:r w:rsidR="001A7694">
        <w:t>:</w:t>
      </w:r>
      <w:proofErr w:type="gramEnd"/>
      <w:r>
        <w:t>______________________________________________________________</w:t>
      </w:r>
    </w:p>
    <w:p w14:paraId="1A7993EB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452C5F8F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525ACBD6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004AB740" w14:textId="77777777" w:rsidR="006C09DC" w:rsidRDefault="006C09DC" w:rsidP="006C09DC">
      <w:pPr>
        <w:ind w:left="720"/>
      </w:pPr>
      <w:r>
        <w:t xml:space="preserve">_____________________________________________________________________________________ </w:t>
      </w:r>
    </w:p>
    <w:p w14:paraId="4D64B1F2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2B0B6463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6F16F929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5F6199DF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3E58E324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730EC1D4" w14:textId="77777777" w:rsidR="00812865" w:rsidRDefault="006C09DC" w:rsidP="006C09DC">
      <w:pPr>
        <w:ind w:left="720"/>
      </w:pPr>
      <w:r>
        <w:tab/>
      </w:r>
      <w:r>
        <w:tab/>
      </w:r>
      <w:r>
        <w:tab/>
      </w:r>
      <w:r>
        <w:tab/>
        <w:t xml:space="preserve">                     </w:t>
      </w:r>
    </w:p>
    <w:p w14:paraId="182ED57C" w14:textId="5F20579A" w:rsidR="006C09DC" w:rsidRDefault="006C09DC" w:rsidP="006C09DC">
      <w:pPr>
        <w:ind w:left="720"/>
      </w:pPr>
      <w:r>
        <w:rPr>
          <w:b/>
        </w:rPr>
        <w:t xml:space="preserve">B. Community Service Work.  </w:t>
      </w:r>
      <w:r>
        <w:t>List</w:t>
      </w:r>
      <w:r w:rsidR="007D2114">
        <w:t xml:space="preserve"> the type of work, your role, hours per week and</w:t>
      </w:r>
      <w:r w:rsidR="001A7694">
        <w:t xml:space="preserve"> your </w:t>
      </w:r>
      <w:proofErr w:type="gramStart"/>
      <w:r w:rsidR="001A7694">
        <w:t>involvement:</w:t>
      </w:r>
      <w:r>
        <w:t>_</w:t>
      </w:r>
      <w:proofErr w:type="gramEnd"/>
      <w:r>
        <w:t xml:space="preserve">____________________________________________________________ </w:t>
      </w:r>
    </w:p>
    <w:p w14:paraId="57C0A613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14B0114E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1948E1D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7B1CD1E3" w14:textId="77777777" w:rsidR="006C09DC" w:rsidRDefault="006C09DC" w:rsidP="006C09DC">
      <w:pPr>
        <w:ind w:left="720"/>
      </w:pPr>
      <w:r>
        <w:t>____________________________________________________________________________________</w:t>
      </w:r>
    </w:p>
    <w:p w14:paraId="1BACEC20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3EB4870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0446CF1A" w14:textId="77777777" w:rsidR="00933783" w:rsidRDefault="00812865" w:rsidP="006C09DC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2B83C6D4" w14:textId="77777777" w:rsidR="00933783" w:rsidRDefault="00933783" w:rsidP="006C09DC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2865">
        <w:rPr>
          <w:b/>
        </w:rPr>
        <w:t xml:space="preserve">   </w:t>
      </w:r>
      <w:r w:rsidR="00812865">
        <w:rPr>
          <w:b/>
        </w:rPr>
        <w:tab/>
      </w:r>
      <w:r w:rsidR="00812865">
        <w:rPr>
          <w:b/>
        </w:rPr>
        <w:tab/>
      </w:r>
    </w:p>
    <w:p w14:paraId="796F7732" w14:textId="535DE5F3" w:rsidR="006C09DC" w:rsidRDefault="006C09DC" w:rsidP="006C09DC">
      <w:pPr>
        <w:ind w:left="720"/>
      </w:pPr>
      <w:r>
        <w:rPr>
          <w:b/>
        </w:rPr>
        <w:t xml:space="preserve">C. Talents and Awards:  </w:t>
      </w:r>
      <w:r>
        <w:t xml:space="preserve"> List each, a description, the </w:t>
      </w:r>
      <w:proofErr w:type="gramStart"/>
      <w:r>
        <w:t>level</w:t>
      </w:r>
      <w:proofErr w:type="gramEnd"/>
      <w:r>
        <w:t xml:space="preserve"> and number of years of involvement</w:t>
      </w:r>
      <w:r w:rsidR="001A7694">
        <w:t xml:space="preserve">: </w:t>
      </w:r>
      <w:r>
        <w:t xml:space="preserve">__________________________________________________________________ </w:t>
      </w:r>
    </w:p>
    <w:p w14:paraId="443CC49B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6A4F497E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7EC36925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29A5B2BE" w14:textId="77777777" w:rsidR="006C09DC" w:rsidRDefault="006C09DC" w:rsidP="006C09DC">
      <w:pPr>
        <w:ind w:left="720"/>
      </w:pPr>
      <w:r>
        <w:t>____________________________________________________________________________________</w:t>
      </w:r>
    </w:p>
    <w:p w14:paraId="54C6F811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7027843B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3708C664" w14:textId="77777777" w:rsidR="006C09DC" w:rsidRDefault="006C09DC" w:rsidP="006C09DC">
      <w:pPr>
        <w:ind w:left="720"/>
      </w:pPr>
    </w:p>
    <w:p w14:paraId="66AFC703" w14:textId="6EA1683C" w:rsidR="006C09DC" w:rsidRDefault="006C09DC" w:rsidP="006C09DC">
      <w:pPr>
        <w:ind w:left="720"/>
      </w:pPr>
      <w:r>
        <w:rPr>
          <w:b/>
        </w:rPr>
        <w:t>D. Employment:</w:t>
      </w:r>
      <w:r w:rsidR="001A7694">
        <w:rPr>
          <w:b/>
        </w:rPr>
        <w:t xml:space="preserve"> </w:t>
      </w:r>
      <w:r w:rsidR="001A7694">
        <w:t xml:space="preserve"> </w:t>
      </w:r>
      <w:r>
        <w:t>list the job, title, description, hours pe</w:t>
      </w:r>
      <w:r w:rsidR="001A7694">
        <w:t xml:space="preserve">r week, and dates of employment:  </w:t>
      </w:r>
      <w:r>
        <w:t xml:space="preserve">________________________________________________________________________ </w:t>
      </w:r>
    </w:p>
    <w:p w14:paraId="0072B262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B32097B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9A29025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C80C64A" w14:textId="77777777" w:rsidR="006C09DC" w:rsidRDefault="006C09DC" w:rsidP="006C09DC">
      <w:pPr>
        <w:ind w:left="720"/>
      </w:pPr>
      <w:r>
        <w:t>____________________________________________________________________________________</w:t>
      </w:r>
    </w:p>
    <w:p w14:paraId="0343DF7A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DE0EF96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1954240A" w14:textId="6E146B46" w:rsidR="001A7694" w:rsidRDefault="001A7694" w:rsidP="006C09DC">
      <w:pPr>
        <w:ind w:left="720"/>
      </w:pPr>
    </w:p>
    <w:p w14:paraId="20644BC7" w14:textId="32755A4C" w:rsidR="00EA250C" w:rsidRDefault="00EA250C" w:rsidP="006C09DC">
      <w:pPr>
        <w:ind w:left="720"/>
      </w:pPr>
    </w:p>
    <w:p w14:paraId="5B15E22F" w14:textId="71931756" w:rsidR="0092598D" w:rsidRDefault="0092598D" w:rsidP="006C09DC">
      <w:pPr>
        <w:ind w:left="720"/>
      </w:pPr>
    </w:p>
    <w:p w14:paraId="32F33E85" w14:textId="38B24CF5" w:rsidR="0092598D" w:rsidRDefault="0092598D" w:rsidP="006C09DC">
      <w:pPr>
        <w:ind w:left="720"/>
      </w:pPr>
    </w:p>
    <w:p w14:paraId="2B3F2846" w14:textId="77777777" w:rsidR="0092598D" w:rsidRDefault="0092598D" w:rsidP="006C09DC">
      <w:pPr>
        <w:ind w:left="720"/>
      </w:pPr>
    </w:p>
    <w:p w14:paraId="4BF7563E" w14:textId="77777777" w:rsidR="001A7694" w:rsidRDefault="001A7694" w:rsidP="006C09DC">
      <w:pPr>
        <w:ind w:left="720"/>
      </w:pPr>
    </w:p>
    <w:p w14:paraId="6AB474B8" w14:textId="77777777" w:rsidR="006C09DC" w:rsidRPr="0029251D" w:rsidRDefault="005F6B6D" w:rsidP="00EE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/>
        <w:rPr>
          <w:b/>
        </w:rPr>
      </w:pPr>
      <w:r>
        <w:rPr>
          <w:b/>
        </w:rPr>
        <w:lastRenderedPageBreak/>
        <w:t>I</w:t>
      </w:r>
      <w:r w:rsidR="006C09DC">
        <w:rPr>
          <w:b/>
        </w:rPr>
        <w:t>I</w:t>
      </w:r>
      <w:r w:rsidR="0098261A">
        <w:rPr>
          <w:b/>
        </w:rPr>
        <w:t>I</w:t>
      </w:r>
      <w:r w:rsidR="006C09DC">
        <w:rPr>
          <w:b/>
        </w:rPr>
        <w:t>. Essay questions:</w:t>
      </w:r>
      <w:r w:rsidR="006C09DC" w:rsidRPr="0029251D">
        <w:rPr>
          <w:b/>
          <w:i/>
        </w:rPr>
        <w:t xml:space="preserve"> </w:t>
      </w:r>
      <w:r w:rsidR="006C09DC">
        <w:rPr>
          <w:b/>
          <w:i/>
        </w:rPr>
        <w:t>P</w:t>
      </w:r>
      <w:r w:rsidR="006C09DC" w:rsidRPr="00994B80">
        <w:rPr>
          <w:b/>
          <w:i/>
        </w:rPr>
        <w:t>lease</w:t>
      </w:r>
      <w:r w:rsidR="006C09DC">
        <w:rPr>
          <w:b/>
          <w:i/>
        </w:rPr>
        <w:t xml:space="preserve"> answer</w:t>
      </w:r>
      <w:r w:rsidR="006C09DC" w:rsidRPr="00994B80">
        <w:rPr>
          <w:b/>
          <w:i/>
        </w:rPr>
        <w:t xml:space="preserve"> </w:t>
      </w:r>
      <w:r w:rsidR="005847EF">
        <w:rPr>
          <w:b/>
          <w:i/>
        </w:rPr>
        <w:t>questions on a separate paper.  I</w:t>
      </w:r>
      <w:r w:rsidR="006C09DC">
        <w:rPr>
          <w:b/>
          <w:i/>
        </w:rPr>
        <w:t xml:space="preserve">n a short essay </w:t>
      </w:r>
      <w:r w:rsidR="00B93F75">
        <w:rPr>
          <w:b/>
          <w:i/>
        </w:rPr>
        <w:t>and in your own words, answer the following</w:t>
      </w:r>
      <w:r w:rsidR="006C09DC">
        <w:rPr>
          <w:b/>
          <w:i/>
        </w:rPr>
        <w:t xml:space="preserve"> three question</w:t>
      </w:r>
      <w:r w:rsidR="00A7799A">
        <w:rPr>
          <w:b/>
          <w:i/>
        </w:rPr>
        <w:t>s</w:t>
      </w:r>
      <w:r w:rsidR="005847EF">
        <w:rPr>
          <w:b/>
          <w:i/>
        </w:rPr>
        <w:t>.  Essay</w:t>
      </w:r>
      <w:r w:rsidR="00EE00EF">
        <w:rPr>
          <w:b/>
          <w:i/>
        </w:rPr>
        <w:t xml:space="preserve"> may be typed or handwritten</w:t>
      </w:r>
      <w:r w:rsidR="006C09DC">
        <w:rPr>
          <w:b/>
          <w:i/>
        </w:rPr>
        <w:t>.</w:t>
      </w:r>
      <w:r w:rsidR="0098261A">
        <w:rPr>
          <w:b/>
          <w:i/>
        </w:rPr>
        <w:t xml:space="preserve">  </w:t>
      </w:r>
      <w:r w:rsidR="001A7694">
        <w:rPr>
          <w:b/>
          <w:i/>
        </w:rPr>
        <w:t>May be written as three individual essays or as one narrative essay.</w:t>
      </w:r>
    </w:p>
    <w:p w14:paraId="27EE9BC6" w14:textId="77777777" w:rsidR="006C09DC" w:rsidRDefault="006C09DC" w:rsidP="006C09DC">
      <w:pPr>
        <w:ind w:left="720"/>
      </w:pPr>
    </w:p>
    <w:p w14:paraId="07DAC81C" w14:textId="0A23E512" w:rsidR="006C09DC" w:rsidRDefault="0098261A" w:rsidP="006C09DC">
      <w:pPr>
        <w:ind w:left="720"/>
        <w:rPr>
          <w:b/>
        </w:rPr>
      </w:pPr>
      <w:r>
        <w:rPr>
          <w:b/>
        </w:rPr>
        <w:t>1.</w:t>
      </w:r>
      <w:r w:rsidR="006C09DC">
        <w:rPr>
          <w:b/>
        </w:rPr>
        <w:t xml:space="preserve">  </w:t>
      </w:r>
      <w:r w:rsidR="007D53EF">
        <w:rPr>
          <w:b/>
        </w:rPr>
        <w:t>Wh</w:t>
      </w:r>
      <w:r w:rsidR="003B7769">
        <w:rPr>
          <w:b/>
        </w:rPr>
        <w:t>at occupation/trade career do you plan to prepare for</w:t>
      </w:r>
      <w:r w:rsidR="006C09DC">
        <w:rPr>
          <w:b/>
        </w:rPr>
        <w:t>?</w:t>
      </w:r>
      <w:r w:rsidR="003B7769">
        <w:rPr>
          <w:b/>
        </w:rPr>
        <w:t xml:space="preserve"> Why are you interested in this occupation?</w:t>
      </w:r>
    </w:p>
    <w:p w14:paraId="6F3B9117" w14:textId="77777777" w:rsidR="0098261A" w:rsidRDefault="0098261A" w:rsidP="0098261A">
      <w:pPr>
        <w:ind w:left="720"/>
        <w:rPr>
          <w:b/>
        </w:rPr>
      </w:pPr>
    </w:p>
    <w:p w14:paraId="5B3A2507" w14:textId="77777777" w:rsidR="0098261A" w:rsidRDefault="007D53EF" w:rsidP="0098261A">
      <w:pPr>
        <w:ind w:left="720"/>
        <w:rPr>
          <w:b/>
        </w:rPr>
      </w:pPr>
      <w:r>
        <w:rPr>
          <w:b/>
        </w:rPr>
        <w:t>2.  What are your goals for the next 5 years and how do you plan to reach those goals</w:t>
      </w:r>
      <w:r w:rsidR="0098261A">
        <w:rPr>
          <w:b/>
        </w:rPr>
        <w:t>?</w:t>
      </w:r>
    </w:p>
    <w:p w14:paraId="60AB592E" w14:textId="77777777" w:rsidR="0098261A" w:rsidRDefault="0098261A" w:rsidP="0098261A">
      <w:pPr>
        <w:ind w:left="720"/>
        <w:rPr>
          <w:b/>
        </w:rPr>
      </w:pPr>
    </w:p>
    <w:p w14:paraId="2889192C" w14:textId="380A60C0" w:rsidR="0098261A" w:rsidRDefault="0098261A" w:rsidP="0098261A">
      <w:pPr>
        <w:ind w:left="720"/>
        <w:rPr>
          <w:b/>
        </w:rPr>
      </w:pPr>
      <w:r>
        <w:rPr>
          <w:b/>
        </w:rPr>
        <w:t xml:space="preserve">3.  </w:t>
      </w:r>
      <w:r w:rsidR="003B7769">
        <w:rPr>
          <w:b/>
        </w:rPr>
        <w:t>Why do you feel technical/trade careers are so important</w:t>
      </w:r>
      <w:r w:rsidR="005847EF">
        <w:rPr>
          <w:b/>
        </w:rPr>
        <w:t>?</w:t>
      </w:r>
    </w:p>
    <w:p w14:paraId="2E977032" w14:textId="77777777" w:rsidR="006C09DC" w:rsidRDefault="006C09DC" w:rsidP="006C09DC">
      <w:pPr>
        <w:ind w:left="720"/>
        <w:rPr>
          <w:b/>
        </w:rPr>
      </w:pPr>
    </w:p>
    <w:p w14:paraId="02B80562" w14:textId="77777777" w:rsidR="005847EF" w:rsidRPr="005847EF" w:rsidRDefault="005847EF" w:rsidP="005847EF">
      <w:pPr>
        <w:rPr>
          <w:i/>
        </w:rPr>
      </w:pPr>
      <w:r w:rsidRPr="005847EF">
        <w:rPr>
          <w:b/>
        </w:rPr>
        <w:t>Sections IV, V, VI</w:t>
      </w:r>
      <w:r>
        <w:rPr>
          <w:b/>
        </w:rPr>
        <w:t xml:space="preserve"> </w:t>
      </w:r>
      <w:r w:rsidRPr="005847EF">
        <w:rPr>
          <w:b/>
        </w:rPr>
        <w:t xml:space="preserve">must be completed and </w:t>
      </w:r>
      <w:r>
        <w:rPr>
          <w:b/>
        </w:rPr>
        <w:t xml:space="preserve">1 copy of </w:t>
      </w:r>
      <w:r w:rsidRPr="005847EF">
        <w:rPr>
          <w:b/>
        </w:rPr>
        <w:t xml:space="preserve">any one </w:t>
      </w:r>
      <w:r>
        <w:rPr>
          <w:b/>
        </w:rPr>
        <w:t xml:space="preserve">of the following types of </w:t>
      </w:r>
      <w:r w:rsidRPr="005847EF">
        <w:rPr>
          <w:b/>
        </w:rPr>
        <w:t xml:space="preserve">documentation submitted on behalf of each student by the Guidance Department: </w:t>
      </w:r>
      <w:r w:rsidRPr="005847EF">
        <w:rPr>
          <w:b/>
          <w:i/>
        </w:rPr>
        <w:t>Transcript/Cumulative Summary/ Bright Futures Student Information form</w:t>
      </w:r>
      <w:r w:rsidRPr="005847EF">
        <w:rPr>
          <w:i/>
        </w:rPr>
        <w:t xml:space="preserve">.  </w:t>
      </w:r>
    </w:p>
    <w:p w14:paraId="68B3448F" w14:textId="77777777" w:rsidR="005847EF" w:rsidRDefault="005847EF" w:rsidP="005847EF">
      <w:pPr>
        <w:ind w:left="720"/>
      </w:pPr>
    </w:p>
    <w:p w14:paraId="405A187D" w14:textId="6D4BE0AF" w:rsidR="00152070" w:rsidRDefault="00152070" w:rsidP="00152070">
      <w:r>
        <w:rPr>
          <w:b/>
        </w:rPr>
        <w:t>I</w:t>
      </w:r>
      <w:r w:rsidR="005F6B6D">
        <w:rPr>
          <w:b/>
        </w:rPr>
        <w:t>V</w:t>
      </w:r>
      <w:r>
        <w:rPr>
          <w:b/>
        </w:rPr>
        <w:t xml:space="preserve">. </w:t>
      </w:r>
      <w:r w:rsidR="0092598D">
        <w:rPr>
          <w:b/>
        </w:rPr>
        <w:t xml:space="preserve">(IF APPLICABLE) - </w:t>
      </w:r>
      <w:r>
        <w:rPr>
          <w:b/>
        </w:rPr>
        <w:t>College Entrance Exams Scores</w:t>
      </w:r>
      <w:r w:rsidR="0092598D">
        <w:rPr>
          <w:b/>
        </w:rPr>
        <w:t>.</w:t>
      </w:r>
      <w:r w:rsidR="003B7769">
        <w:rPr>
          <w:b/>
        </w:rPr>
        <w:t xml:space="preserve"> (Not required, if student has not taken)</w:t>
      </w:r>
    </w:p>
    <w:p w14:paraId="5B6A4B86" w14:textId="77777777" w:rsidR="00152070" w:rsidRPr="008A35E8" w:rsidRDefault="00152070" w:rsidP="00152070">
      <w:pPr>
        <w:rPr>
          <w:b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67"/>
        <w:gridCol w:w="1166"/>
        <w:gridCol w:w="1166"/>
        <w:gridCol w:w="1166"/>
        <w:gridCol w:w="1166"/>
        <w:gridCol w:w="1166"/>
      </w:tblGrid>
      <w:tr w:rsidR="00152070" w14:paraId="07FAB454" w14:textId="77777777" w:rsidTr="00663447">
        <w:trPr>
          <w:trHeight w:val="271"/>
        </w:trPr>
        <w:tc>
          <w:tcPr>
            <w:tcW w:w="1167" w:type="dxa"/>
          </w:tcPr>
          <w:p w14:paraId="17E044E6" w14:textId="77777777" w:rsidR="00152070" w:rsidRDefault="00152070" w:rsidP="000900AF">
            <w:pPr>
              <w:jc w:val="center"/>
            </w:pPr>
            <w:r>
              <w:t>Test</w:t>
            </w:r>
          </w:p>
        </w:tc>
        <w:tc>
          <w:tcPr>
            <w:tcW w:w="1167" w:type="dxa"/>
          </w:tcPr>
          <w:p w14:paraId="11BFF0A4" w14:textId="77777777" w:rsidR="00152070" w:rsidRDefault="00152070" w:rsidP="000900AF">
            <w:pPr>
              <w:jc w:val="center"/>
            </w:pPr>
            <w:r>
              <w:t>Date</w:t>
            </w:r>
          </w:p>
        </w:tc>
        <w:tc>
          <w:tcPr>
            <w:tcW w:w="1166" w:type="dxa"/>
          </w:tcPr>
          <w:p w14:paraId="0B7F8931" w14:textId="77777777" w:rsidR="00152070" w:rsidRDefault="00152070" w:rsidP="000900AF">
            <w:pPr>
              <w:jc w:val="center"/>
            </w:pPr>
            <w:r>
              <w:t>Score</w:t>
            </w:r>
          </w:p>
        </w:tc>
        <w:tc>
          <w:tcPr>
            <w:tcW w:w="1166" w:type="dxa"/>
          </w:tcPr>
          <w:p w14:paraId="36BEC676" w14:textId="77777777" w:rsidR="00152070" w:rsidRDefault="00152070" w:rsidP="000900AF">
            <w:pPr>
              <w:jc w:val="center"/>
            </w:pPr>
            <w:r>
              <w:t>2</w:t>
            </w:r>
            <w:r w:rsidRPr="00DB3D14">
              <w:rPr>
                <w:vertAlign w:val="superscript"/>
              </w:rPr>
              <w:t>nd</w:t>
            </w:r>
            <w:r>
              <w:t xml:space="preserve"> Date</w:t>
            </w:r>
          </w:p>
        </w:tc>
        <w:tc>
          <w:tcPr>
            <w:tcW w:w="1166" w:type="dxa"/>
          </w:tcPr>
          <w:p w14:paraId="4FD07668" w14:textId="77777777" w:rsidR="00152070" w:rsidRDefault="00152070" w:rsidP="000900AF">
            <w:pPr>
              <w:jc w:val="center"/>
            </w:pPr>
            <w:r>
              <w:t>Score</w:t>
            </w:r>
          </w:p>
        </w:tc>
        <w:tc>
          <w:tcPr>
            <w:tcW w:w="1166" w:type="dxa"/>
          </w:tcPr>
          <w:p w14:paraId="0B5B4FF2" w14:textId="77777777" w:rsidR="00152070" w:rsidRDefault="00152070" w:rsidP="000900AF">
            <w:pPr>
              <w:jc w:val="center"/>
            </w:pPr>
            <w:r>
              <w:t>3</w:t>
            </w:r>
            <w:r w:rsidRPr="00DB3D14">
              <w:rPr>
                <w:vertAlign w:val="superscript"/>
              </w:rPr>
              <w:t>rd</w:t>
            </w:r>
            <w:r>
              <w:t xml:space="preserve"> Date</w:t>
            </w:r>
          </w:p>
        </w:tc>
        <w:tc>
          <w:tcPr>
            <w:tcW w:w="1166" w:type="dxa"/>
          </w:tcPr>
          <w:p w14:paraId="4916BA6D" w14:textId="77777777" w:rsidR="00152070" w:rsidRDefault="00152070" w:rsidP="000900AF">
            <w:pPr>
              <w:jc w:val="center"/>
            </w:pPr>
            <w:r>
              <w:t>Score</w:t>
            </w:r>
          </w:p>
        </w:tc>
      </w:tr>
      <w:tr w:rsidR="00152070" w14:paraId="2E63D53E" w14:textId="77777777" w:rsidTr="00663447">
        <w:trPr>
          <w:trHeight w:val="271"/>
        </w:trPr>
        <w:tc>
          <w:tcPr>
            <w:tcW w:w="1167" w:type="dxa"/>
          </w:tcPr>
          <w:p w14:paraId="37E4ADFE" w14:textId="77777777" w:rsidR="00152070" w:rsidRDefault="00152070" w:rsidP="000900AF">
            <w:pPr>
              <w:jc w:val="center"/>
            </w:pPr>
            <w:r>
              <w:t>ACT</w:t>
            </w:r>
          </w:p>
        </w:tc>
        <w:tc>
          <w:tcPr>
            <w:tcW w:w="1167" w:type="dxa"/>
          </w:tcPr>
          <w:p w14:paraId="5AF3BAF2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5357AF4D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65ED118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52C78D10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4C7B9127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B7C660D" w14:textId="77777777" w:rsidR="00152070" w:rsidRDefault="00152070" w:rsidP="000900AF">
            <w:pPr>
              <w:jc w:val="center"/>
            </w:pPr>
          </w:p>
        </w:tc>
      </w:tr>
      <w:tr w:rsidR="00152070" w14:paraId="73D36761" w14:textId="77777777" w:rsidTr="00663447">
        <w:trPr>
          <w:trHeight w:val="271"/>
        </w:trPr>
        <w:tc>
          <w:tcPr>
            <w:tcW w:w="1167" w:type="dxa"/>
          </w:tcPr>
          <w:p w14:paraId="46F8812B" w14:textId="77777777" w:rsidR="00152070" w:rsidRDefault="00152070" w:rsidP="000900AF">
            <w:pPr>
              <w:jc w:val="center"/>
            </w:pPr>
            <w:r>
              <w:t>SAT</w:t>
            </w:r>
          </w:p>
        </w:tc>
        <w:tc>
          <w:tcPr>
            <w:tcW w:w="1167" w:type="dxa"/>
          </w:tcPr>
          <w:p w14:paraId="468019B3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B66C204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02DF30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2DD27DF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F37156A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F3D758C" w14:textId="77777777" w:rsidR="00152070" w:rsidRDefault="00152070" w:rsidP="000900AF">
            <w:pPr>
              <w:jc w:val="center"/>
            </w:pPr>
          </w:p>
        </w:tc>
      </w:tr>
      <w:tr w:rsidR="00152070" w14:paraId="4A45F75D" w14:textId="77777777" w:rsidTr="00663447">
        <w:trPr>
          <w:trHeight w:val="828"/>
        </w:trPr>
        <w:tc>
          <w:tcPr>
            <w:tcW w:w="1167" w:type="dxa"/>
          </w:tcPr>
          <w:p w14:paraId="7EEDC110" w14:textId="77777777" w:rsidR="00152070" w:rsidRDefault="00663447" w:rsidP="000900AF">
            <w:pPr>
              <w:jc w:val="center"/>
            </w:pPr>
            <w:r>
              <w:t xml:space="preserve">PERT Reading </w:t>
            </w:r>
          </w:p>
          <w:p w14:paraId="1031E742" w14:textId="0C283E61" w:rsidR="00663447" w:rsidRDefault="00663447" w:rsidP="000900AF">
            <w:pPr>
              <w:jc w:val="center"/>
            </w:pPr>
          </w:p>
        </w:tc>
        <w:tc>
          <w:tcPr>
            <w:tcW w:w="1167" w:type="dxa"/>
          </w:tcPr>
          <w:p w14:paraId="65817B8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36DF9B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1D119003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45CE953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213F1575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0C26DF02" w14:textId="77777777" w:rsidR="00152070" w:rsidRDefault="00152070" w:rsidP="000900AF">
            <w:pPr>
              <w:jc w:val="center"/>
            </w:pPr>
          </w:p>
        </w:tc>
      </w:tr>
      <w:tr w:rsidR="00663447" w14:paraId="01870A4F" w14:textId="77777777" w:rsidTr="00663447">
        <w:trPr>
          <w:trHeight w:val="557"/>
        </w:trPr>
        <w:tc>
          <w:tcPr>
            <w:tcW w:w="1167" w:type="dxa"/>
          </w:tcPr>
          <w:p w14:paraId="451CA62E" w14:textId="0D0C14E8" w:rsidR="00663447" w:rsidRDefault="00663447" w:rsidP="000900AF">
            <w:pPr>
              <w:jc w:val="center"/>
            </w:pPr>
            <w:r>
              <w:t>PERT Writing</w:t>
            </w:r>
          </w:p>
        </w:tc>
        <w:tc>
          <w:tcPr>
            <w:tcW w:w="1167" w:type="dxa"/>
          </w:tcPr>
          <w:p w14:paraId="771FFF36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18EA5EB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787FE00A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5CC2DE4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3AD58948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D0059F0" w14:textId="77777777" w:rsidR="00663447" w:rsidRDefault="00663447" w:rsidP="000900AF">
            <w:pPr>
              <w:jc w:val="center"/>
            </w:pPr>
          </w:p>
        </w:tc>
      </w:tr>
      <w:tr w:rsidR="00663447" w14:paraId="33EBFF74" w14:textId="77777777" w:rsidTr="00663447">
        <w:trPr>
          <w:trHeight w:val="542"/>
        </w:trPr>
        <w:tc>
          <w:tcPr>
            <w:tcW w:w="1167" w:type="dxa"/>
          </w:tcPr>
          <w:p w14:paraId="06104E1B" w14:textId="77777777" w:rsidR="00663447" w:rsidRDefault="00663447" w:rsidP="000900AF">
            <w:pPr>
              <w:jc w:val="center"/>
            </w:pPr>
            <w:r>
              <w:t xml:space="preserve">PERT </w:t>
            </w:r>
          </w:p>
          <w:p w14:paraId="34A31C11" w14:textId="78C4B411" w:rsidR="00663447" w:rsidRDefault="00663447" w:rsidP="000900AF">
            <w:pPr>
              <w:jc w:val="center"/>
            </w:pPr>
            <w:r>
              <w:t xml:space="preserve">Math </w:t>
            </w:r>
          </w:p>
        </w:tc>
        <w:tc>
          <w:tcPr>
            <w:tcW w:w="1167" w:type="dxa"/>
          </w:tcPr>
          <w:p w14:paraId="707887D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5AFF9237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1999211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2968842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03F601DB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0FB1D2AD" w14:textId="77777777" w:rsidR="00663447" w:rsidRDefault="00663447" w:rsidP="000900AF">
            <w:pPr>
              <w:jc w:val="center"/>
            </w:pPr>
          </w:p>
        </w:tc>
      </w:tr>
    </w:tbl>
    <w:p w14:paraId="2F8119FA" w14:textId="77777777" w:rsidR="005847EF" w:rsidRDefault="005847EF" w:rsidP="005F6B6D">
      <w:pPr>
        <w:rPr>
          <w:b/>
        </w:rPr>
      </w:pPr>
    </w:p>
    <w:p w14:paraId="652C129F" w14:textId="77777777" w:rsidR="00F31BB5" w:rsidRDefault="005F6B6D" w:rsidP="005F6B6D">
      <w:pPr>
        <w:rPr>
          <w:b/>
        </w:rPr>
      </w:pPr>
      <w:r>
        <w:rPr>
          <w:b/>
        </w:rPr>
        <w:t>V</w:t>
      </w:r>
      <w:r w:rsidR="00152070">
        <w:rPr>
          <w:b/>
        </w:rPr>
        <w:t>. Student Cumulative High School Grade Point Average (GPA)</w:t>
      </w:r>
    </w:p>
    <w:p w14:paraId="60C88505" w14:textId="77777777" w:rsidR="00F31BB5" w:rsidRDefault="00F31BB5" w:rsidP="00F31BB5">
      <w:pPr>
        <w:rPr>
          <w:b/>
        </w:rPr>
      </w:pPr>
    </w:p>
    <w:p w14:paraId="1D6F2FBF" w14:textId="77777777" w:rsidR="00F31BB5" w:rsidRDefault="00F31BB5" w:rsidP="00F31BB5">
      <w:r>
        <w:rPr>
          <w:b/>
        </w:rPr>
        <w:t xml:space="preserve">Weighted </w:t>
      </w:r>
      <w:r w:rsidR="00152070">
        <w:rPr>
          <w:b/>
        </w:rPr>
        <w:t>_________________</w:t>
      </w:r>
      <w:r w:rsidR="005847EF">
        <w:rPr>
          <w:b/>
        </w:rPr>
        <w:t>____</w:t>
      </w:r>
      <w:r w:rsidRPr="00F31BB5">
        <w:rPr>
          <w:b/>
        </w:rPr>
        <w:t xml:space="preserve"> </w:t>
      </w:r>
      <w:r>
        <w:rPr>
          <w:b/>
        </w:rPr>
        <w:t>Un-Weighted _____________________</w:t>
      </w:r>
    </w:p>
    <w:p w14:paraId="3804CBB9" w14:textId="4D87760C" w:rsidR="00152070" w:rsidRPr="008A35E8" w:rsidRDefault="00152070" w:rsidP="00F31BB5">
      <w:r>
        <w:t xml:space="preserve">(excluding current spring </w:t>
      </w:r>
      <w:proofErr w:type="gramStart"/>
      <w:r>
        <w:t>semester )</w:t>
      </w:r>
      <w:proofErr w:type="gramEnd"/>
      <w:r>
        <w:t>:</w:t>
      </w:r>
    </w:p>
    <w:p w14:paraId="2B083AD2" w14:textId="77777777" w:rsidR="00152070" w:rsidRDefault="00152070" w:rsidP="00152070">
      <w:pPr>
        <w:ind w:left="720"/>
        <w:jc w:val="center"/>
      </w:pPr>
    </w:p>
    <w:p w14:paraId="75C5501F" w14:textId="77777777" w:rsidR="00152070" w:rsidRDefault="005F6B6D" w:rsidP="005F6B6D">
      <w:pPr>
        <w:rPr>
          <w:b/>
        </w:rPr>
      </w:pPr>
      <w:r>
        <w:rPr>
          <w:b/>
        </w:rPr>
        <w:t>VI</w:t>
      </w:r>
      <w:r w:rsidR="00152070">
        <w:rPr>
          <w:b/>
        </w:rPr>
        <w:t xml:space="preserve">. </w:t>
      </w:r>
      <w:r w:rsidR="005847EF">
        <w:rPr>
          <w:b/>
        </w:rPr>
        <w:t>Necessary Signatures-verify all information is true and accurate to the best of the signees’ knowledge.</w:t>
      </w:r>
      <w:r w:rsidR="00152070">
        <w:rPr>
          <w:b/>
        </w:rPr>
        <w:t xml:space="preserve">     </w:t>
      </w:r>
    </w:p>
    <w:p w14:paraId="2D9F9A31" w14:textId="77777777" w:rsidR="00152070" w:rsidRDefault="00152070" w:rsidP="00152070">
      <w:pPr>
        <w:ind w:left="720"/>
      </w:pPr>
      <w:r>
        <w:rPr>
          <w:b/>
        </w:rPr>
        <w:tab/>
      </w:r>
    </w:p>
    <w:p w14:paraId="5EEB170D" w14:textId="77777777" w:rsidR="005847EF" w:rsidRDefault="005847EF" w:rsidP="00152070">
      <w:pPr>
        <w:ind w:left="720"/>
      </w:pPr>
    </w:p>
    <w:p w14:paraId="7BE031F9" w14:textId="77777777" w:rsidR="00152070" w:rsidRDefault="00152070" w:rsidP="00152070">
      <w:pPr>
        <w:ind w:left="720"/>
      </w:pPr>
      <w:r>
        <w:tab/>
      </w:r>
      <w:r>
        <w:tab/>
      </w:r>
      <w:r>
        <w:tab/>
      </w:r>
      <w:r>
        <w:tab/>
      </w:r>
      <w:r>
        <w:tab/>
        <w:t>__________________________________________</w:t>
      </w:r>
      <w:r>
        <w:tab/>
      </w:r>
    </w:p>
    <w:p w14:paraId="62EA1F02" w14:textId="77777777" w:rsidR="00152070" w:rsidRPr="00797542" w:rsidRDefault="00152070" w:rsidP="00152070">
      <w:pPr>
        <w:ind w:left="72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797542">
        <w:rPr>
          <w:b/>
          <w:i/>
        </w:rPr>
        <w:t>Signature of School Official</w:t>
      </w:r>
    </w:p>
    <w:p w14:paraId="4AB46BD0" w14:textId="77777777" w:rsidR="00152070" w:rsidRDefault="00152070" w:rsidP="00152070">
      <w:pPr>
        <w:ind w:left="720"/>
      </w:pPr>
    </w:p>
    <w:p w14:paraId="0698ED79" w14:textId="77777777" w:rsidR="00152070" w:rsidRDefault="00152070" w:rsidP="006C09DC">
      <w:pPr>
        <w:ind w:left="720"/>
        <w:rPr>
          <w:b/>
        </w:rPr>
      </w:pPr>
    </w:p>
    <w:p w14:paraId="33DAE571" w14:textId="77777777" w:rsidR="00B93F75" w:rsidRDefault="00B93F75" w:rsidP="00EE00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</w:t>
      </w:r>
    </w:p>
    <w:p w14:paraId="6FA0F983" w14:textId="77777777" w:rsidR="00B93F75" w:rsidRPr="00B93F75" w:rsidRDefault="00B93F75" w:rsidP="00EE00EF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93F75">
        <w:rPr>
          <w:b/>
          <w:i/>
        </w:rPr>
        <w:t>Signature of student</w:t>
      </w:r>
    </w:p>
    <w:p w14:paraId="0D911226" w14:textId="77777777" w:rsidR="00B93F75" w:rsidRPr="00B93F75" w:rsidRDefault="00B93F75" w:rsidP="00EE00EF">
      <w:pPr>
        <w:rPr>
          <w:b/>
          <w:i/>
        </w:rPr>
      </w:pPr>
    </w:p>
    <w:p w14:paraId="11720384" w14:textId="77777777" w:rsidR="00357C2F" w:rsidRDefault="00357C2F" w:rsidP="00EE00EF">
      <w:pPr>
        <w:rPr>
          <w:b/>
        </w:rPr>
      </w:pPr>
    </w:p>
    <w:p w14:paraId="5DFD8BE9" w14:textId="77777777" w:rsidR="00357C2F" w:rsidRDefault="00357C2F" w:rsidP="00EE00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</w:t>
      </w:r>
    </w:p>
    <w:p w14:paraId="62ED42E2" w14:textId="77777777" w:rsidR="00357C2F" w:rsidRPr="00357C2F" w:rsidRDefault="00357C2F" w:rsidP="00EE00EF">
      <w:pPr>
        <w:rPr>
          <w:b/>
          <w:i/>
        </w:rPr>
      </w:pPr>
      <w:r>
        <w:rPr>
          <w:b/>
        </w:rPr>
        <w:t xml:space="preserve">                                                                       </w:t>
      </w:r>
      <w:r w:rsidRPr="00357C2F">
        <w:rPr>
          <w:b/>
          <w:i/>
        </w:rPr>
        <w:t xml:space="preserve"> Signature of parent/guardian</w:t>
      </w:r>
    </w:p>
    <w:p w14:paraId="0041C61D" w14:textId="088A0148" w:rsidR="005847EF" w:rsidRDefault="00357C2F" w:rsidP="00EE00EF">
      <w:pPr>
        <w:rPr>
          <w:b/>
        </w:rPr>
      </w:pPr>
      <w:r>
        <w:rPr>
          <w:b/>
        </w:rPr>
        <w:t xml:space="preserve">                                        </w:t>
      </w:r>
    </w:p>
    <w:p w14:paraId="7659EB66" w14:textId="77777777" w:rsidR="006C09DC" w:rsidRPr="00783C71" w:rsidRDefault="006C09DC" w:rsidP="00EE00EF">
      <w:r>
        <w:rPr>
          <w:b/>
        </w:rPr>
        <w:t xml:space="preserve">VII. Submitting Application: </w:t>
      </w:r>
    </w:p>
    <w:p w14:paraId="05B1491A" w14:textId="01EFA999" w:rsidR="00EA250C" w:rsidRDefault="006C09DC" w:rsidP="00EA250C">
      <w:pPr>
        <w:rPr>
          <w:b/>
        </w:rPr>
      </w:pPr>
      <w:r>
        <w:t>Completed Application must be submitted in hard copy to the G</w:t>
      </w:r>
      <w:r w:rsidR="00CF0689">
        <w:t>raduation Coach</w:t>
      </w:r>
      <w:r>
        <w:t xml:space="preserve"> at your High School by </w:t>
      </w:r>
      <w:r w:rsidR="00484090">
        <w:rPr>
          <w:highlight w:val="yellow"/>
        </w:rPr>
        <w:t xml:space="preserve">April 5, 2022 </w:t>
      </w:r>
      <w:r w:rsidR="008C04DF" w:rsidRPr="00AD3CCC">
        <w:rPr>
          <w:highlight w:val="yellow"/>
        </w:rPr>
        <w:t>and to the Levy County Schools Foundation no later than</w:t>
      </w:r>
      <w:r w:rsidR="00460D4C" w:rsidRPr="00AD3CCC">
        <w:rPr>
          <w:b/>
          <w:highlight w:val="yellow"/>
        </w:rPr>
        <w:t xml:space="preserve"> April </w:t>
      </w:r>
      <w:r w:rsidR="0092598D">
        <w:rPr>
          <w:b/>
          <w:highlight w:val="yellow"/>
        </w:rPr>
        <w:t>11</w:t>
      </w:r>
      <w:r w:rsidR="00EA250C">
        <w:rPr>
          <w:b/>
          <w:highlight w:val="yellow"/>
        </w:rPr>
        <w:t>, 202</w:t>
      </w:r>
      <w:r w:rsidR="009262B7">
        <w:rPr>
          <w:b/>
          <w:highlight w:val="yellow"/>
        </w:rPr>
        <w:t>2</w:t>
      </w:r>
      <w:r w:rsidR="005847EF" w:rsidRPr="00AD3CCC">
        <w:rPr>
          <w:b/>
          <w:highlight w:val="yellow"/>
        </w:rPr>
        <w:t>.</w:t>
      </w:r>
      <w:r w:rsidR="005847EF">
        <w:rPr>
          <w:b/>
        </w:rPr>
        <w:t xml:space="preserve"> </w:t>
      </w:r>
      <w:r w:rsidR="00EA250C">
        <w:rPr>
          <w:b/>
        </w:rPr>
        <w:t xml:space="preserve"> </w:t>
      </w:r>
    </w:p>
    <w:p w14:paraId="3823E0D0" w14:textId="77777777" w:rsidR="00EA250C" w:rsidRDefault="00EA250C" w:rsidP="00EA250C">
      <w:pPr>
        <w:rPr>
          <w:b/>
        </w:rPr>
      </w:pPr>
    </w:p>
    <w:p w14:paraId="13D547F7" w14:textId="11C98FC6" w:rsidR="00EE00EF" w:rsidRDefault="00EA250C" w:rsidP="00EA250C">
      <w:r w:rsidRPr="00EA250C">
        <w:rPr>
          <w:sz w:val="20"/>
          <w:szCs w:val="20"/>
        </w:rPr>
        <w:t xml:space="preserve">Contact:  Annie Whitehurst, Director- Levy County School Foundation for additional information: 352-558-4031 or </w:t>
      </w:r>
      <w:hyperlink r:id="rId5" w:history="1">
        <w:r w:rsidRPr="00EA250C">
          <w:rPr>
            <w:rStyle w:val="Hyperlink"/>
            <w:sz w:val="20"/>
            <w:szCs w:val="20"/>
          </w:rPr>
          <w:t>lcsf@levyk12.org</w:t>
        </w:r>
      </w:hyperlink>
      <w:r w:rsidRPr="00EA250C">
        <w:rPr>
          <w:sz w:val="20"/>
          <w:szCs w:val="20"/>
        </w:rPr>
        <w:t xml:space="preserve">  </w:t>
      </w:r>
    </w:p>
    <w:sectPr w:rsidR="00EE00EF" w:rsidSect="00EA250C">
      <w:pgSz w:w="12240" w:h="15840" w:code="1"/>
      <w:pgMar w:top="720" w:right="360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BC"/>
    <w:rsid w:val="00016D5B"/>
    <w:rsid w:val="00032ECB"/>
    <w:rsid w:val="000416B2"/>
    <w:rsid w:val="000900AF"/>
    <w:rsid w:val="0009755A"/>
    <w:rsid w:val="001350A5"/>
    <w:rsid w:val="00152070"/>
    <w:rsid w:val="001A7694"/>
    <w:rsid w:val="001E295A"/>
    <w:rsid w:val="00200DE3"/>
    <w:rsid w:val="00220440"/>
    <w:rsid w:val="00251E05"/>
    <w:rsid w:val="002A63B8"/>
    <w:rsid w:val="002A7EC3"/>
    <w:rsid w:val="002B3F42"/>
    <w:rsid w:val="00316FBA"/>
    <w:rsid w:val="00340F9A"/>
    <w:rsid w:val="00357C2F"/>
    <w:rsid w:val="00364031"/>
    <w:rsid w:val="00372314"/>
    <w:rsid w:val="003B7769"/>
    <w:rsid w:val="00407501"/>
    <w:rsid w:val="00411AB1"/>
    <w:rsid w:val="00417248"/>
    <w:rsid w:val="00431465"/>
    <w:rsid w:val="00460D4C"/>
    <w:rsid w:val="00484090"/>
    <w:rsid w:val="004A1CC8"/>
    <w:rsid w:val="004D2900"/>
    <w:rsid w:val="00506C61"/>
    <w:rsid w:val="00512DF8"/>
    <w:rsid w:val="005847EF"/>
    <w:rsid w:val="005B3985"/>
    <w:rsid w:val="005C069C"/>
    <w:rsid w:val="005F6B6D"/>
    <w:rsid w:val="00621BFF"/>
    <w:rsid w:val="00663447"/>
    <w:rsid w:val="00680CA9"/>
    <w:rsid w:val="006C09DC"/>
    <w:rsid w:val="007247EA"/>
    <w:rsid w:val="00727092"/>
    <w:rsid w:val="00730DB0"/>
    <w:rsid w:val="007A1BC4"/>
    <w:rsid w:val="007D2114"/>
    <w:rsid w:val="007D53EF"/>
    <w:rsid w:val="007F6838"/>
    <w:rsid w:val="00812865"/>
    <w:rsid w:val="00881D8E"/>
    <w:rsid w:val="008C04DF"/>
    <w:rsid w:val="00901C81"/>
    <w:rsid w:val="0092598D"/>
    <w:rsid w:val="009262B7"/>
    <w:rsid w:val="00933783"/>
    <w:rsid w:val="00955AD3"/>
    <w:rsid w:val="00976228"/>
    <w:rsid w:val="009815E1"/>
    <w:rsid w:val="0098261A"/>
    <w:rsid w:val="009F00AA"/>
    <w:rsid w:val="00A330C6"/>
    <w:rsid w:val="00A56BCA"/>
    <w:rsid w:val="00A70F16"/>
    <w:rsid w:val="00A7474F"/>
    <w:rsid w:val="00A7799A"/>
    <w:rsid w:val="00AB1E81"/>
    <w:rsid w:val="00AC1D75"/>
    <w:rsid w:val="00AD3CCC"/>
    <w:rsid w:val="00B93F75"/>
    <w:rsid w:val="00C648F4"/>
    <w:rsid w:val="00C77CBC"/>
    <w:rsid w:val="00CC6FA1"/>
    <w:rsid w:val="00CF0689"/>
    <w:rsid w:val="00CF1641"/>
    <w:rsid w:val="00DA0E07"/>
    <w:rsid w:val="00DB3D14"/>
    <w:rsid w:val="00DB46DA"/>
    <w:rsid w:val="00DF0CBD"/>
    <w:rsid w:val="00DF38F6"/>
    <w:rsid w:val="00E26990"/>
    <w:rsid w:val="00E661F1"/>
    <w:rsid w:val="00E80C70"/>
    <w:rsid w:val="00EA250C"/>
    <w:rsid w:val="00EB5888"/>
    <w:rsid w:val="00EE00EF"/>
    <w:rsid w:val="00F04872"/>
    <w:rsid w:val="00F31BB5"/>
    <w:rsid w:val="00F42004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3E69E74"/>
  <w15:docId w15:val="{66D5D1E6-AB86-4BC4-A715-99FD1141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9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6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09DC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60D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csf@levyk12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7B2A-4E6F-46B9-B837-A5E83ED7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y County Schools Foundation</vt:lpstr>
    </vt:vector>
  </TitlesOfParts>
  <Company>Hewlett-Packard Company</Company>
  <LinksUpToDate>false</LinksUpToDate>
  <CharactersWithSpaces>7999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lcsf@levy.k12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y County Schools Foundation</dc:title>
  <dc:creator>waint</dc:creator>
  <cp:lastModifiedBy>Devin Whitehurst</cp:lastModifiedBy>
  <cp:revision>3</cp:revision>
  <cp:lastPrinted>2011-02-15T18:09:00Z</cp:lastPrinted>
  <dcterms:created xsi:type="dcterms:W3CDTF">2022-03-17T14:36:00Z</dcterms:created>
  <dcterms:modified xsi:type="dcterms:W3CDTF">2022-03-17T15:08:00Z</dcterms:modified>
</cp:coreProperties>
</file>